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5E44C0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421F2" w:rsidRPr="004421F2" w:rsidRDefault="004421F2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21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</w:t>
      </w:r>
      <w:r w:rsidRPr="004421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adania pn.” </w:t>
      </w:r>
      <w:r w:rsidRPr="004421F2">
        <w:rPr>
          <w:rFonts w:ascii="Times New Roman" w:hAnsi="Times New Roman"/>
          <w:b/>
          <w:bCs/>
          <w:sz w:val="24"/>
          <w:szCs w:val="24"/>
        </w:rPr>
        <w:t>Świadczenie powszechnych usług pocztowych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62" w:rsidRDefault="00904462" w:rsidP="00B62535">
      <w:pPr>
        <w:spacing w:after="0" w:line="240" w:lineRule="auto"/>
      </w:pPr>
      <w:r>
        <w:separator/>
      </w:r>
    </w:p>
  </w:endnote>
  <w:endnote w:type="continuationSeparator" w:id="0">
    <w:p w:rsidR="00904462" w:rsidRDefault="0090446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421F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62" w:rsidRDefault="00904462" w:rsidP="00B62535">
      <w:pPr>
        <w:spacing w:after="0" w:line="240" w:lineRule="auto"/>
      </w:pPr>
      <w:r>
        <w:separator/>
      </w:r>
    </w:p>
  </w:footnote>
  <w:footnote w:type="continuationSeparator" w:id="0">
    <w:p w:rsidR="00904462" w:rsidRDefault="0090446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75CA"/>
    <w:rsid w:val="006169BD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918D-9692-4553-BBF4-BE26620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2</cp:revision>
  <cp:lastPrinted>2019-12-17T10:35:00Z</cp:lastPrinted>
  <dcterms:created xsi:type="dcterms:W3CDTF">2019-07-22T09:42:00Z</dcterms:created>
  <dcterms:modified xsi:type="dcterms:W3CDTF">2019-12-17T10:35:00Z</dcterms:modified>
</cp:coreProperties>
</file>